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84-2022 i Aneby kommun</w:t>
      </w:r>
    </w:p>
    <w:p>
      <w:r>
        <w:t>Detta dokument behandlar höga naturvärden i avverkningsanmälan A 26784-2022 i Aneby kommun. Denna avverkningsanmälan inkom 2022-06-28 09:06:5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6784-2022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60, E 481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